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40" w:rsidRPr="00927CD0" w:rsidRDefault="00796640" w:rsidP="00C51B04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927CD0">
        <w:rPr>
          <w:b/>
          <w:sz w:val="28"/>
          <w:szCs w:val="28"/>
        </w:rPr>
        <w:t>Інформація</w:t>
      </w:r>
      <w:proofErr w:type="spellEnd"/>
      <w:r w:rsidRPr="00927CD0">
        <w:rPr>
          <w:b/>
          <w:sz w:val="28"/>
          <w:szCs w:val="28"/>
        </w:rPr>
        <w:t xml:space="preserve"> про </w:t>
      </w:r>
      <w:proofErr w:type="spellStart"/>
      <w:r w:rsidRPr="00927CD0">
        <w:rPr>
          <w:b/>
          <w:sz w:val="28"/>
          <w:szCs w:val="28"/>
        </w:rPr>
        <w:t>фінансовий</w:t>
      </w:r>
      <w:proofErr w:type="spellEnd"/>
      <w:r w:rsidRPr="00927CD0">
        <w:rPr>
          <w:b/>
          <w:sz w:val="28"/>
          <w:szCs w:val="28"/>
        </w:rPr>
        <w:t xml:space="preserve"> стан</w:t>
      </w:r>
    </w:p>
    <w:p w:rsidR="00796640" w:rsidRPr="00927CD0" w:rsidRDefault="00796640" w:rsidP="00C51B04">
      <w:pPr>
        <w:spacing w:line="240" w:lineRule="auto"/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 xml:space="preserve">по загальному та спеціальному фондах за </w:t>
      </w:r>
      <w:r w:rsidR="005960C2">
        <w:rPr>
          <w:b/>
          <w:sz w:val="28"/>
          <w:szCs w:val="28"/>
        </w:rPr>
        <w:t xml:space="preserve"> </w:t>
      </w:r>
      <w:r w:rsidR="00C415DD">
        <w:rPr>
          <w:b/>
          <w:sz w:val="28"/>
          <w:szCs w:val="28"/>
        </w:rPr>
        <w:t>квітень</w:t>
      </w:r>
      <w:r w:rsidR="005960C2">
        <w:rPr>
          <w:b/>
          <w:sz w:val="28"/>
          <w:szCs w:val="28"/>
        </w:rPr>
        <w:t xml:space="preserve"> </w:t>
      </w:r>
      <w:r w:rsidR="00226686">
        <w:rPr>
          <w:b/>
          <w:sz w:val="28"/>
          <w:szCs w:val="28"/>
        </w:rPr>
        <w:t>2019</w:t>
      </w:r>
      <w:r w:rsidRPr="00927CD0">
        <w:rPr>
          <w:b/>
          <w:sz w:val="28"/>
          <w:szCs w:val="28"/>
        </w:rPr>
        <w:t xml:space="preserve"> року</w:t>
      </w:r>
    </w:p>
    <w:p w:rsidR="005E603C" w:rsidRPr="000E52EF" w:rsidRDefault="00796640" w:rsidP="00C51B04">
      <w:pPr>
        <w:spacing w:line="240" w:lineRule="auto"/>
        <w:jc w:val="center"/>
        <w:rPr>
          <w:b/>
          <w:sz w:val="24"/>
          <w:szCs w:val="24"/>
          <w:lang w:val="uk-UA"/>
        </w:rPr>
      </w:pPr>
      <w:proofErr w:type="spellStart"/>
      <w:r w:rsidRPr="00927CD0">
        <w:rPr>
          <w:b/>
          <w:sz w:val="24"/>
          <w:szCs w:val="24"/>
        </w:rPr>
        <w:t>Дошкільний</w:t>
      </w:r>
      <w:proofErr w:type="spellEnd"/>
      <w:r w:rsidRPr="00927CD0">
        <w:rPr>
          <w:b/>
          <w:sz w:val="24"/>
          <w:szCs w:val="24"/>
        </w:rPr>
        <w:t xml:space="preserve"> </w:t>
      </w:r>
      <w:proofErr w:type="spellStart"/>
      <w:r w:rsidRPr="00927CD0">
        <w:rPr>
          <w:b/>
          <w:sz w:val="24"/>
          <w:szCs w:val="24"/>
        </w:rPr>
        <w:t>навчальний</w:t>
      </w:r>
      <w:proofErr w:type="spellEnd"/>
      <w:r w:rsidRPr="00927CD0">
        <w:rPr>
          <w:b/>
          <w:sz w:val="24"/>
          <w:szCs w:val="24"/>
        </w:rPr>
        <w:t xml:space="preserve"> заклад </w:t>
      </w:r>
      <w:r w:rsidR="00AE5FDC" w:rsidRPr="00927CD0">
        <w:rPr>
          <w:b/>
          <w:sz w:val="24"/>
          <w:szCs w:val="24"/>
        </w:rPr>
        <w:t xml:space="preserve"> № </w:t>
      </w:r>
      <w:r w:rsidR="00AE60DB">
        <w:rPr>
          <w:b/>
          <w:sz w:val="24"/>
          <w:szCs w:val="24"/>
        </w:rPr>
        <w:t>4</w:t>
      </w:r>
      <w:r w:rsidR="00C415DD">
        <w:rPr>
          <w:b/>
          <w:sz w:val="24"/>
          <w:szCs w:val="24"/>
        </w:rPr>
        <w:t>»</w:t>
      </w:r>
      <w:proofErr w:type="gramStart"/>
      <w:r w:rsidR="00C415DD">
        <w:rPr>
          <w:b/>
          <w:sz w:val="24"/>
          <w:szCs w:val="24"/>
        </w:rPr>
        <w:t>Прол</w:t>
      </w:r>
      <w:proofErr w:type="gramEnd"/>
      <w:r w:rsidR="00C415DD">
        <w:rPr>
          <w:b/>
          <w:sz w:val="24"/>
          <w:szCs w:val="24"/>
        </w:rPr>
        <w:t>ісок»</w:t>
      </w:r>
    </w:p>
    <w:p w:rsidR="005E603C" w:rsidRDefault="005E603C" w:rsidP="005E603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робітна</w:t>
      </w:r>
      <w:proofErr w:type="spellEnd"/>
      <w:r>
        <w:rPr>
          <w:b/>
          <w:sz w:val="24"/>
          <w:szCs w:val="24"/>
        </w:rPr>
        <w:t xml:space="preserve"> плата КЕКВ 2111 – 336140,78  грн.</w:t>
      </w:r>
    </w:p>
    <w:p w:rsidR="005E603C" w:rsidRDefault="005E603C" w:rsidP="005E603C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ахування на заробітну плату КЕКВ 2120 – 70961,92 грн.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40"/>
        <w:gridCol w:w="2389"/>
        <w:gridCol w:w="4278"/>
        <w:gridCol w:w="1514"/>
        <w:gridCol w:w="2647"/>
        <w:gridCol w:w="1596"/>
        <w:gridCol w:w="2353"/>
      </w:tblGrid>
      <w:tr w:rsidR="00D42FC2" w:rsidRPr="005F244C" w:rsidTr="005F244C"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5F244C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№ </w:t>
            </w:r>
            <w:proofErr w:type="gramStart"/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5F244C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Предмет договору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5F244C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Виконавець (назва, код ЄДРПОУ, місцезнаходження)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5F244C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Обсяг платежі</w:t>
            </w:r>
            <w:proofErr w:type="gramStart"/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244C">
              <w:rPr>
                <w:rFonts w:ascii="Times New Roman" w:hAnsi="Times New Roman" w:cs="Times New Roman"/>
                <w:sz w:val="24"/>
                <w:szCs w:val="24"/>
              </w:rPr>
              <w:t xml:space="preserve"> у звітному періоді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5F244C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іна за одиницю, кількість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5F244C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Процедура закупі</w:t>
            </w:r>
            <w:proofErr w:type="gramStart"/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5F244C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Номер та дата договору</w:t>
            </w:r>
          </w:p>
        </w:tc>
      </w:tr>
      <w:tr w:rsidR="00D42FC2" w:rsidRPr="005F244C" w:rsidTr="005F244C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5F244C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5F244C" w:rsidRDefault="00D42FC2" w:rsidP="005F24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bCs/>
                <w:sz w:val="24"/>
                <w:szCs w:val="24"/>
              </w:rPr>
              <w:t>Ковдри дитяч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5F244C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ФОП Лукачко Ю.Ю.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1F4073" w:rsidRDefault="001F407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00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1F4073" w:rsidRDefault="00D42FC2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225*</w:t>
            </w:r>
            <w:r w:rsidR="001F4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5F244C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proofErr w:type="spellEnd"/>
            <w:r w:rsidRPr="005F244C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укладений</w:t>
            </w:r>
            <w:proofErr w:type="spellEnd"/>
            <w:r w:rsidRPr="005F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догові</w:t>
            </w:r>
            <w:proofErr w:type="gramStart"/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5F244C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№ 67 від 03.04.2019</w:t>
            </w:r>
          </w:p>
        </w:tc>
      </w:tr>
    </w:tbl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640"/>
        <w:gridCol w:w="2389"/>
        <w:gridCol w:w="4278"/>
        <w:gridCol w:w="1514"/>
        <w:gridCol w:w="2647"/>
        <w:gridCol w:w="1596"/>
        <w:gridCol w:w="2353"/>
      </w:tblGrid>
      <w:tr w:rsidR="005F244C" w:rsidRPr="005F244C" w:rsidTr="00CB2CBA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244C" w:rsidRPr="005F244C" w:rsidRDefault="005F244C" w:rsidP="00CB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244C" w:rsidRDefault="005F244C" w:rsidP="00CB2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bCs/>
                <w:sz w:val="24"/>
                <w:szCs w:val="24"/>
              </w:rPr>
              <w:t>Миючі засоби</w:t>
            </w:r>
          </w:p>
          <w:p w:rsidR="001F4073" w:rsidRPr="005F244C" w:rsidRDefault="001F4073" w:rsidP="00CB2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244C" w:rsidRPr="005F244C" w:rsidRDefault="005F244C" w:rsidP="00CB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bCs/>
                <w:sz w:val="24"/>
                <w:szCs w:val="24"/>
              </w:rPr>
              <w:t>Фоп Черничко О.О.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44C" w:rsidRPr="005F244C" w:rsidRDefault="001F4073" w:rsidP="00CB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7,05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44C" w:rsidRPr="005F244C" w:rsidRDefault="005F244C" w:rsidP="00CB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244C" w:rsidRPr="005F244C" w:rsidRDefault="005F244C" w:rsidP="00CB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244C" w:rsidRPr="005F244C" w:rsidRDefault="005F244C" w:rsidP="00CB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№ 52 від 20.03.2019</w:t>
            </w:r>
          </w:p>
        </w:tc>
      </w:tr>
    </w:tbl>
    <w:p w:rsidR="00D42FC2" w:rsidRDefault="00D42FC2" w:rsidP="00D42FC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датки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харчування</w:t>
      </w:r>
      <w:proofErr w:type="spellEnd"/>
      <w:r>
        <w:rPr>
          <w:b/>
          <w:sz w:val="28"/>
          <w:szCs w:val="28"/>
        </w:rPr>
        <w:t xml:space="preserve"> КЕКВ 2230</w:t>
      </w:r>
    </w:p>
    <w:tbl>
      <w:tblPr>
        <w:tblStyle w:val="a3"/>
        <w:tblW w:w="15423" w:type="dxa"/>
        <w:tblLook w:val="04A0" w:firstRow="1" w:lastRow="0" w:firstColumn="1" w:lastColumn="0" w:noHBand="0" w:noVBand="1"/>
      </w:tblPr>
      <w:tblGrid>
        <w:gridCol w:w="674"/>
        <w:gridCol w:w="2257"/>
        <w:gridCol w:w="4650"/>
        <w:gridCol w:w="1488"/>
        <w:gridCol w:w="2518"/>
        <w:gridCol w:w="1573"/>
        <w:gridCol w:w="2263"/>
      </w:tblGrid>
      <w:tr w:rsidR="00D42FC2" w:rsidRPr="00B07F6E" w:rsidTr="001F407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№ 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Предмет договору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Виконавець (назва, код ЄДРПОУ, місцезнаходження)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Обсяг платежі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 у звітному періоді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іна за одиницю, кількіст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Процедура закупі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Номер та дата договору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Олія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 рафінована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Демянюк Б.С., 2731601834,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м. Хуст, вул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Бр. Бращайків, 10А/12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Звіт про укладений догові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 13 від  28.01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Цукор білий 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Демянюк Б.С., 2731601834,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м. Хуст, вул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Бр. Бращайків, 10А/12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Звіт про укладений догові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 44  від  44.03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Сардельки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Бордей Ю.М., 2932100974, м. Хуст,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вул. Косична, 36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Звіт про укладений догові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9   від  22.01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 Королькова М.В.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Код 3354609104 м. Хуст, вул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Слов’янська,27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6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6*60,0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Звіт про укладений догові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8   від  22.01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Макарони 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 Щербан А.В. код 3167507917 м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5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*19,0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Звіт про укладений догові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12   від  28.01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Крупи</w:t>
            </w:r>
            <w:proofErr w:type="spellEnd"/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а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ка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а кукурудзяна</w:t>
            </w:r>
          </w:p>
          <w:p w:rsidR="00D42FC2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а пшенична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 Щербан А.В. код 3167507917 м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F6E" w:rsidRDefault="00B07F6E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5,20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1,95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2,80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,60</w:t>
            </w:r>
          </w:p>
          <w:p w:rsidR="00D42FC2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,7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F6E" w:rsidRDefault="00B07F6E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*20,70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*26,333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*14,90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*13,60</w:t>
            </w:r>
          </w:p>
          <w:p w:rsidR="00D42FC2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*12,09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Звіт про укладений догові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 14   від  28.01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Яйця курячі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 Корольков М.В., 2965900135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м. Виноградів, вул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екрасова, 53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73,16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4*2,89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48 від 13.03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вердий сир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Демянюк Б.С., 2731601834,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м. Хуст, вул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Бр. Бращайків, 10А/12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6,43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33*113,0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тендер 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43  від 12.03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М'ясо (Яловичина 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іжа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Перец В.В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0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*102,5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тендер 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33  від 04.03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Молоко коров’яче 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іже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Лепей Р.В 3005200087, с.Іза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л. Б.Хмельницького,3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18520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800*23,15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 58 від 12.03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Картопля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Г оленя Ю.А.,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2604915651, м. Хуст, вул. Івасюка, 3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25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*7,75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 45 від 12.03.2019</w:t>
            </w:r>
          </w:p>
        </w:tc>
      </w:tr>
      <w:tr w:rsidR="001F4073" w:rsidRPr="00B07F6E" w:rsidTr="001F4073">
        <w:trPr>
          <w:trHeight w:val="421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243" w:rsidRPr="00B07F6E" w:rsidRDefault="00DF6243" w:rsidP="00DF624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07F6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вочі</w:t>
            </w:r>
            <w:proofErr w:type="spellEnd"/>
          </w:p>
          <w:p w:rsidR="00DF6243" w:rsidRPr="00B07F6E" w:rsidRDefault="00DF6243" w:rsidP="00DF624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</w:rPr>
              <w:t>капуста</w:t>
            </w:r>
          </w:p>
          <w:p w:rsidR="00DF6243" w:rsidRPr="00B07F6E" w:rsidRDefault="00DF6243" w:rsidP="00DF624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</w:rPr>
              <w:t>Морква</w:t>
            </w:r>
            <w:proofErr w:type="spellEnd"/>
          </w:p>
          <w:p w:rsidR="00DF6243" w:rsidRPr="00B07F6E" w:rsidRDefault="00DF6243" w:rsidP="00DF624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</w:rPr>
              <w:t>Цибуля</w:t>
            </w:r>
          </w:p>
          <w:p w:rsidR="00DF6243" w:rsidRPr="00B07F6E" w:rsidRDefault="00DF6243" w:rsidP="00DF624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</w:rPr>
              <w:t>буряк</w:t>
            </w:r>
            <w:proofErr w:type="spellEnd"/>
          </w:p>
          <w:p w:rsidR="00DF6243" w:rsidRPr="00B07F6E" w:rsidRDefault="00DF6243" w:rsidP="00DF624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spellStart"/>
            <w:r w:rsidRPr="00B07F6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фрукти</w:t>
            </w:r>
            <w:proofErr w:type="spellEnd"/>
          </w:p>
          <w:p w:rsidR="00DF6243" w:rsidRPr="00B07F6E" w:rsidRDefault="00DF6243" w:rsidP="00DF624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</w:rPr>
              <w:t>яблука</w:t>
            </w:r>
            <w:proofErr w:type="spellEnd"/>
          </w:p>
          <w:p w:rsidR="00DF6243" w:rsidRPr="00B07F6E" w:rsidRDefault="00DF6243" w:rsidP="00DF624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</w:rPr>
              <w:t>лимони</w:t>
            </w:r>
            <w:proofErr w:type="spellEnd"/>
          </w:p>
          <w:p w:rsidR="00D42FC2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</w:rPr>
              <w:t>горіхи</w:t>
            </w:r>
            <w:proofErr w:type="spellEnd"/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Г оленя Ю.А.,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2604915651, м. Хуст,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вул. Івасюка, 3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0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</w:t>
            </w:r>
          </w:p>
          <w:p w:rsidR="00D42FC2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*15,00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------- </w:t>
            </w:r>
          </w:p>
          <w:p w:rsidR="00D42FC2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46 від 12.03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Хліб 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Шобей І.І. смт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штино, вул. Комарова, 27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6814,2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554*12,3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 51  від  19.03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bCs/>
                <w:sz w:val="24"/>
                <w:szCs w:val="24"/>
              </w:rPr>
              <w:t>Масло вершкове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 Корольков М.В., 2965900135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м. Виноградів, вул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екрасова, 53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5880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60*98,0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47 від 13.03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ба </w:t>
            </w:r>
            <w:proofErr w:type="gramStart"/>
            <w:r w:rsidRPr="00B07F6E">
              <w:rPr>
                <w:rFonts w:ascii="Times New Roman" w:hAnsi="Times New Roman" w:cs="Times New Roman"/>
                <w:i/>
                <w:sz w:val="24"/>
                <w:szCs w:val="24"/>
              </w:rPr>
              <w:t>морожена</w:t>
            </w:r>
            <w:proofErr w:type="gramEnd"/>
            <w:r w:rsidRPr="00B07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хек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 Щербан А.В. код 3167507917 м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49 від 12.03.2019</w:t>
            </w:r>
          </w:p>
        </w:tc>
      </w:tr>
      <w:tr w:rsidR="00DF6243" w:rsidRPr="00B07F6E" w:rsidTr="00941FB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243" w:rsidRPr="00B07F6E" w:rsidRDefault="00DF6243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243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М'ясо 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ійської птиці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243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 Щербан А.В. код 3167507917 м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DF6243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243" w:rsidRPr="00B07F6E" w:rsidRDefault="00DF6243" w:rsidP="00CB2C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57,2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243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*38,98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243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243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 50від 12.03.2019</w:t>
            </w:r>
          </w:p>
        </w:tc>
      </w:tr>
    </w:tbl>
    <w:p w:rsidR="00D42FC2" w:rsidRDefault="00D42FC2" w:rsidP="00D42FC2"/>
    <w:p w:rsidR="00D42FC2" w:rsidRDefault="00D42FC2" w:rsidP="00D42FC2"/>
    <w:p w:rsidR="00D42FC2" w:rsidRDefault="00D42FC2" w:rsidP="00D42FC2">
      <w:pPr>
        <w:rPr>
          <w:b/>
          <w:sz w:val="24"/>
          <w:szCs w:val="24"/>
        </w:rPr>
      </w:pPr>
    </w:p>
    <w:p w:rsidR="00D42FC2" w:rsidRDefault="00D42FC2" w:rsidP="00D42FC2"/>
    <w:p w:rsidR="00840A7E" w:rsidRPr="00927CD0" w:rsidRDefault="00840A7E" w:rsidP="005E603C"/>
    <w:sectPr w:rsidR="00840A7E" w:rsidRPr="00927CD0" w:rsidSect="00C51B04">
      <w:pgSz w:w="16838" w:h="11906" w:orient="landscape"/>
      <w:pgMar w:top="567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366E7"/>
    <w:multiLevelType w:val="hybridMultilevel"/>
    <w:tmpl w:val="DC5A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69"/>
    <w:rsid w:val="00003912"/>
    <w:rsid w:val="00004405"/>
    <w:rsid w:val="000159C7"/>
    <w:rsid w:val="00016780"/>
    <w:rsid w:val="0006124E"/>
    <w:rsid w:val="00072D11"/>
    <w:rsid w:val="0009649C"/>
    <w:rsid w:val="000A6EA1"/>
    <w:rsid w:val="000B2CC5"/>
    <w:rsid w:val="000B6306"/>
    <w:rsid w:val="000E1D11"/>
    <w:rsid w:val="000E52EF"/>
    <w:rsid w:val="001B1A7B"/>
    <w:rsid w:val="001D0C3A"/>
    <w:rsid w:val="001E4582"/>
    <w:rsid w:val="001F3468"/>
    <w:rsid w:val="001F4073"/>
    <w:rsid w:val="00222AE1"/>
    <w:rsid w:val="00226686"/>
    <w:rsid w:val="00232169"/>
    <w:rsid w:val="00235A22"/>
    <w:rsid w:val="00262A2D"/>
    <w:rsid w:val="002A00B3"/>
    <w:rsid w:val="002A3033"/>
    <w:rsid w:val="00305B25"/>
    <w:rsid w:val="003403EB"/>
    <w:rsid w:val="00347CA3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71223"/>
    <w:rsid w:val="004876D2"/>
    <w:rsid w:val="004D04BF"/>
    <w:rsid w:val="004D47C1"/>
    <w:rsid w:val="004E0F7A"/>
    <w:rsid w:val="004F4230"/>
    <w:rsid w:val="00581CE0"/>
    <w:rsid w:val="005960C2"/>
    <w:rsid w:val="005A7457"/>
    <w:rsid w:val="005B5219"/>
    <w:rsid w:val="005E603C"/>
    <w:rsid w:val="005F0A00"/>
    <w:rsid w:val="005F244C"/>
    <w:rsid w:val="00601A94"/>
    <w:rsid w:val="00626504"/>
    <w:rsid w:val="0065703E"/>
    <w:rsid w:val="00665302"/>
    <w:rsid w:val="00680C2C"/>
    <w:rsid w:val="006D3E2D"/>
    <w:rsid w:val="006E3BA1"/>
    <w:rsid w:val="00700DBF"/>
    <w:rsid w:val="00712CC0"/>
    <w:rsid w:val="00750218"/>
    <w:rsid w:val="007534E9"/>
    <w:rsid w:val="00771231"/>
    <w:rsid w:val="00793548"/>
    <w:rsid w:val="00796640"/>
    <w:rsid w:val="007D374C"/>
    <w:rsid w:val="00840A7E"/>
    <w:rsid w:val="00844B77"/>
    <w:rsid w:val="00851EFE"/>
    <w:rsid w:val="00852E9E"/>
    <w:rsid w:val="008C7741"/>
    <w:rsid w:val="008D1562"/>
    <w:rsid w:val="008F05A4"/>
    <w:rsid w:val="008F50FC"/>
    <w:rsid w:val="00927CD0"/>
    <w:rsid w:val="00940869"/>
    <w:rsid w:val="0094095E"/>
    <w:rsid w:val="00951838"/>
    <w:rsid w:val="00955772"/>
    <w:rsid w:val="009677F5"/>
    <w:rsid w:val="00974E80"/>
    <w:rsid w:val="00A22169"/>
    <w:rsid w:val="00A30CA3"/>
    <w:rsid w:val="00A50348"/>
    <w:rsid w:val="00A61CB7"/>
    <w:rsid w:val="00AA62B7"/>
    <w:rsid w:val="00AB7D10"/>
    <w:rsid w:val="00AD5192"/>
    <w:rsid w:val="00AE2ABF"/>
    <w:rsid w:val="00AE5FDC"/>
    <w:rsid w:val="00AE60DB"/>
    <w:rsid w:val="00B07F6E"/>
    <w:rsid w:val="00B6133B"/>
    <w:rsid w:val="00B91E6A"/>
    <w:rsid w:val="00BA321C"/>
    <w:rsid w:val="00BA3890"/>
    <w:rsid w:val="00BD640E"/>
    <w:rsid w:val="00C11737"/>
    <w:rsid w:val="00C2550A"/>
    <w:rsid w:val="00C415DD"/>
    <w:rsid w:val="00C51B04"/>
    <w:rsid w:val="00C62FD5"/>
    <w:rsid w:val="00CB4929"/>
    <w:rsid w:val="00CB6007"/>
    <w:rsid w:val="00CE4FCF"/>
    <w:rsid w:val="00CF28CF"/>
    <w:rsid w:val="00D1266C"/>
    <w:rsid w:val="00D13200"/>
    <w:rsid w:val="00D3780E"/>
    <w:rsid w:val="00D42FC2"/>
    <w:rsid w:val="00D7546E"/>
    <w:rsid w:val="00D865D5"/>
    <w:rsid w:val="00D93DE5"/>
    <w:rsid w:val="00DF6243"/>
    <w:rsid w:val="00E00B09"/>
    <w:rsid w:val="00E05BCA"/>
    <w:rsid w:val="00E374EF"/>
    <w:rsid w:val="00E87282"/>
    <w:rsid w:val="00EA74C9"/>
    <w:rsid w:val="00EC1C2D"/>
    <w:rsid w:val="00EC7704"/>
    <w:rsid w:val="00F003C7"/>
    <w:rsid w:val="00F43F78"/>
    <w:rsid w:val="00F45948"/>
    <w:rsid w:val="00F51E17"/>
    <w:rsid w:val="00FB2BC8"/>
    <w:rsid w:val="00FB7C46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F244C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F244C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C905-B22F-4EC9-BBBF-C34C1C98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11-16T11:45:00Z</cp:lastPrinted>
  <dcterms:created xsi:type="dcterms:W3CDTF">2019-05-17T08:30:00Z</dcterms:created>
  <dcterms:modified xsi:type="dcterms:W3CDTF">2019-05-17T08:52:00Z</dcterms:modified>
</cp:coreProperties>
</file>